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4FC" w:rsidRDefault="0035116E">
      <w:pPr>
        <w:jc w:val="center"/>
      </w:pPr>
      <w:r>
        <w:rPr>
          <w:rFonts w:ascii="Times New Roman" w:hAnsi="Times New Roman"/>
          <w:color w:val="000000"/>
          <w:sz w:val="44"/>
        </w:rPr>
        <w:t>The Mathematical World: Understanding the Language of Numbers</w:t>
      </w:r>
    </w:p>
    <w:p w:rsidR="005C04FC" w:rsidRDefault="0035116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C367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harles Harrison</w:t>
      </w:r>
    </w:p>
    <w:p w:rsidR="005C04FC" w:rsidRDefault="0035116E">
      <w:pPr>
        <w:jc w:val="center"/>
      </w:pPr>
      <w:r>
        <w:rPr>
          <w:rFonts w:ascii="Times New Roman" w:hAnsi="Times New Roman"/>
          <w:color w:val="000000"/>
          <w:sz w:val="32"/>
        </w:rPr>
        <w:t>charlesharrison@edumail</w:t>
      </w:r>
      <w:r w:rsidR="002C367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5C04FC" w:rsidRDefault="005C04FC"/>
    <w:p w:rsidR="005C04FC" w:rsidRDefault="0035116E">
      <w:r>
        <w:rPr>
          <w:rFonts w:ascii="Times New Roman" w:hAnsi="Times New Roman"/>
          <w:color w:val="000000"/>
          <w:sz w:val="24"/>
        </w:rPr>
        <w:t>Journey with us into the fascinating world of mathematics, a realm of numbers, patterns, and logical reasoning</w:t>
      </w:r>
      <w:r w:rsidR="002C36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not just about solving sums; it's a language that describes the universe around us, a tool to unravel the mysteries of nature, and a gateway to unlocking the secrets of the cosmos</w:t>
      </w:r>
      <w:r w:rsidR="002C36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intricate patterns of a honeycomb to the rhythm of the tides, mathematics weaves its tapestry through every aspect of existence</w:t>
      </w:r>
      <w:r w:rsidR="002C36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pplications span the breadth of human knowledge, from the construction of awe-inspiring structures like bridges and skyscrapers to the advancements in fields like medicine, engineering, and computer science</w:t>
      </w:r>
      <w:r w:rsidR="002C36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you delve deeper into the mathematical realm, you'll discover its elegance, its power, and its profound impact on our understanding of the universe</w:t>
      </w:r>
      <w:r w:rsidR="002C36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journey, we'll traverse the mathematical landscape, exploring the fundamental concepts of numbers, equations, and functions</w:t>
      </w:r>
      <w:r w:rsidR="002C36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'll unravel the secrets of geometry, the study of shapes and spaces, and witness the magic of algebra, where symbols dance in harmonic equations, solving complex problems</w:t>
      </w:r>
      <w:r w:rsidR="002C367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epare to be amazed by the beauty of calculus, a tool that unlocks the mysteries of change and motion, revealing the hidden patterns within the ebb and flow of life itself</w:t>
      </w:r>
      <w:r w:rsidR="002C3672">
        <w:rPr>
          <w:rFonts w:ascii="Times New Roman" w:hAnsi="Times New Roman"/>
          <w:color w:val="000000"/>
          <w:sz w:val="24"/>
        </w:rPr>
        <w:t>.</w:t>
      </w:r>
    </w:p>
    <w:p w:rsidR="005C04FC" w:rsidRDefault="0035116E">
      <w:r>
        <w:rPr>
          <w:rFonts w:ascii="Times New Roman" w:hAnsi="Times New Roman"/>
          <w:color w:val="000000"/>
          <w:sz w:val="28"/>
        </w:rPr>
        <w:t>Summary</w:t>
      </w:r>
    </w:p>
    <w:p w:rsidR="005C04FC" w:rsidRDefault="0035116E">
      <w:r>
        <w:rPr>
          <w:rFonts w:ascii="Times New Roman" w:hAnsi="Times New Roman"/>
          <w:color w:val="000000"/>
        </w:rPr>
        <w:t>In our exploration of the mathematical realm, we've unveiled the power of numbers, unraveling the mysteries of equations and functions</w:t>
      </w:r>
      <w:r w:rsidR="002C367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've journeyed through the world of geometry, where shapes and spaces reveal hidden symmetries, and we've witnessed the wonders of algebra, where symbols transform into elegant solutions</w:t>
      </w:r>
      <w:r w:rsidR="002C367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alculus, we've harnessed the ability to understand change and motion, gaining insights into the dynamic nature of our universe</w:t>
      </w:r>
      <w:r w:rsidR="002C367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gether, these concepts paint a vibrant tapestry of mathematics, demonstrating its universality and its essential role in comprehending the world around us</w:t>
      </w:r>
      <w:r w:rsidR="002C3672">
        <w:rPr>
          <w:rFonts w:ascii="Times New Roman" w:hAnsi="Times New Roman"/>
          <w:color w:val="000000"/>
        </w:rPr>
        <w:t>.</w:t>
      </w:r>
    </w:p>
    <w:p w:rsidR="005C04FC" w:rsidRDefault="005C04FC"/>
    <w:sectPr w:rsidR="005C0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059204">
    <w:abstractNumId w:val="8"/>
  </w:num>
  <w:num w:numId="2" w16cid:durableId="713191938">
    <w:abstractNumId w:val="6"/>
  </w:num>
  <w:num w:numId="3" w16cid:durableId="1538204940">
    <w:abstractNumId w:val="5"/>
  </w:num>
  <w:num w:numId="4" w16cid:durableId="1419671641">
    <w:abstractNumId w:val="4"/>
  </w:num>
  <w:num w:numId="5" w16cid:durableId="469440746">
    <w:abstractNumId w:val="7"/>
  </w:num>
  <w:num w:numId="6" w16cid:durableId="297495893">
    <w:abstractNumId w:val="3"/>
  </w:num>
  <w:num w:numId="7" w16cid:durableId="1213346934">
    <w:abstractNumId w:val="2"/>
  </w:num>
  <w:num w:numId="8" w16cid:durableId="277028694">
    <w:abstractNumId w:val="1"/>
  </w:num>
  <w:num w:numId="9" w16cid:durableId="8789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672"/>
    <w:rsid w:val="00326F90"/>
    <w:rsid w:val="0035116E"/>
    <w:rsid w:val="005C04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